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DDB24" w14:textId="275F4D81" w:rsidR="00EF635F" w:rsidRDefault="00F94184">
      <w:r>
        <w:rPr>
          <w:noProof/>
        </w:rPr>
        <w:drawing>
          <wp:anchor distT="0" distB="0" distL="114300" distR="114300" simplePos="0" relativeHeight="251659264" behindDoc="0" locked="0" layoutInCell="1" allowOverlap="1" wp14:anchorId="07AF7834" wp14:editId="0E2D09BC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1184400" cy="63360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B83" w:rsidRPr="00A81B83">
        <w:rPr>
          <w:noProof/>
        </w:rPr>
        <w:drawing>
          <wp:inline distT="0" distB="0" distL="0" distR="0" wp14:anchorId="6CBB1844" wp14:editId="3E0D2736">
            <wp:extent cx="5760720" cy="28575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C89C" w14:textId="467F940B" w:rsidR="00EF635F" w:rsidRDefault="00EF635F"/>
    <w:p w14:paraId="40009CB9" w14:textId="77777777" w:rsidR="00F94184" w:rsidRDefault="00F94184" w:rsidP="00EF635F">
      <w:pPr>
        <w:pStyle w:val="Rubrik1"/>
        <w:spacing w:before="0"/>
        <w:jc w:val="center"/>
        <w:rPr>
          <w:b/>
          <w:bCs/>
        </w:rPr>
      </w:pPr>
    </w:p>
    <w:p w14:paraId="269052DA" w14:textId="2E3FF091" w:rsidR="00EF635F" w:rsidRPr="00EF635F" w:rsidRDefault="00DE0622" w:rsidP="00EF635F">
      <w:pPr>
        <w:pStyle w:val="Rubrik1"/>
        <w:spacing w:before="0"/>
        <w:jc w:val="center"/>
        <w:rPr>
          <w:b/>
          <w:bCs/>
        </w:rPr>
      </w:pPr>
      <w:r>
        <w:rPr>
          <w:b/>
          <w:bCs/>
        </w:rPr>
        <w:t>Protokoll</w:t>
      </w:r>
    </w:p>
    <w:p w14:paraId="684BECD5" w14:textId="5A9D45FD" w:rsidR="00EF635F" w:rsidRDefault="00EF635F" w:rsidP="00EF635F">
      <w:pPr>
        <w:pStyle w:val="Rubrik1"/>
        <w:spacing w:before="0"/>
        <w:jc w:val="center"/>
        <w:rPr>
          <w:b/>
          <w:bCs/>
        </w:rPr>
      </w:pPr>
      <w:r w:rsidRPr="00EF635F">
        <w:rPr>
          <w:b/>
          <w:bCs/>
        </w:rPr>
        <w:t>Styrelsemöte Sollefteå handbollsklubb</w:t>
      </w:r>
    </w:p>
    <w:p w14:paraId="5E92D4E6" w14:textId="77777777" w:rsidR="00EF635F" w:rsidRPr="00EF635F" w:rsidRDefault="00EF635F" w:rsidP="00EF635F"/>
    <w:p w14:paraId="220F0B8A" w14:textId="3AD2E2EB" w:rsidR="00EF635F" w:rsidRDefault="00EF635F" w:rsidP="00EF635F">
      <w:pPr>
        <w:spacing w:after="0"/>
      </w:pPr>
      <w:r>
        <w:t>Datum:</w:t>
      </w:r>
      <w:r>
        <w:tab/>
      </w:r>
      <w:proofErr w:type="gramStart"/>
      <w:r w:rsidR="008B6DF4">
        <w:t>Torsdag</w:t>
      </w:r>
      <w:proofErr w:type="gramEnd"/>
      <w:r w:rsidR="008B6DF4">
        <w:t xml:space="preserve"> 21</w:t>
      </w:r>
      <w:r w:rsidR="00E51512">
        <w:t xml:space="preserve"> </w:t>
      </w:r>
      <w:r w:rsidR="008B6DF4">
        <w:t>september</w:t>
      </w:r>
      <w:r w:rsidR="00E51512">
        <w:t xml:space="preserve"> 2023 kl. </w:t>
      </w:r>
      <w:r w:rsidR="00FB69A6">
        <w:t>19-21</w:t>
      </w:r>
    </w:p>
    <w:p w14:paraId="64963736" w14:textId="175C2646" w:rsidR="00EF635F" w:rsidRDefault="00EF635F" w:rsidP="00EF635F">
      <w:pPr>
        <w:spacing w:after="0"/>
      </w:pPr>
      <w:r>
        <w:t>Plats:</w:t>
      </w:r>
      <w:r w:rsidR="00D041D9">
        <w:tab/>
      </w:r>
      <w:r w:rsidR="008B6DF4">
        <w:t>Digitalt</w:t>
      </w:r>
    </w:p>
    <w:p w14:paraId="38693134" w14:textId="3FED003A" w:rsidR="00EF635F" w:rsidRDefault="00EF635F" w:rsidP="00EF635F">
      <w:pPr>
        <w:spacing w:after="0"/>
        <w:ind w:left="1304" w:hanging="1304"/>
      </w:pPr>
      <w:r>
        <w:t>Kallade:</w:t>
      </w:r>
      <w:r>
        <w:tab/>
        <w:t xml:space="preserve">Maria Söderlund, </w:t>
      </w:r>
      <w:r w:rsidR="006A715C">
        <w:t xml:space="preserve">Elsa Hansson, </w:t>
      </w:r>
      <w:r>
        <w:t>Caroline Olsson</w:t>
      </w:r>
      <w:r w:rsidR="006A715C">
        <w:t xml:space="preserve">, </w:t>
      </w:r>
      <w:r>
        <w:t>Johanna Borgström</w:t>
      </w:r>
      <w:r w:rsidR="006A715C">
        <w:t>, Daniel Eriksson,</w:t>
      </w:r>
      <w:r w:rsidR="006A715C" w:rsidRPr="006A715C">
        <w:t xml:space="preserve"> </w:t>
      </w:r>
      <w:r w:rsidR="00063CC2">
        <w:t xml:space="preserve">Josefine Byström, Sandra </w:t>
      </w:r>
      <w:proofErr w:type="spellStart"/>
      <w:r w:rsidR="00063CC2">
        <w:t>Garefelt</w:t>
      </w:r>
      <w:proofErr w:type="spellEnd"/>
      <w:r w:rsidR="00063CC2">
        <w:t xml:space="preserve"> och Andreas Westin</w:t>
      </w:r>
    </w:p>
    <w:p w14:paraId="4788C4B7" w14:textId="7BB34B01" w:rsidR="00D73023" w:rsidRDefault="00D73023" w:rsidP="004C6EA6">
      <w:pPr>
        <w:spacing w:after="0"/>
        <w:rPr>
          <w:b/>
          <w:bCs/>
        </w:rPr>
      </w:pPr>
    </w:p>
    <w:p w14:paraId="285161BF" w14:textId="77777777" w:rsidR="004C6EA6" w:rsidRPr="00A81B83" w:rsidRDefault="004C6EA6" w:rsidP="004C6EA6">
      <w:pPr>
        <w:spacing w:after="0"/>
        <w:rPr>
          <w:b/>
          <w:bCs/>
        </w:rPr>
      </w:pPr>
    </w:p>
    <w:p w14:paraId="08566F32" w14:textId="194B4031" w:rsidR="00D041D9" w:rsidRDefault="00D041D9" w:rsidP="00D041D9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Mötets öppnande, godkännande av dagordning och val av justeringsperson</w:t>
      </w:r>
    </w:p>
    <w:p w14:paraId="1F2D74E9" w14:textId="095626A5" w:rsidR="007A0F76" w:rsidRPr="006C32CA" w:rsidRDefault="00FB69A6" w:rsidP="00074E54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Idrottens dag</w:t>
      </w:r>
      <w:r w:rsidR="000E6436">
        <w:t xml:space="preserve"> </w:t>
      </w:r>
      <w:r w:rsidR="00466ECD">
        <w:br/>
        <w:t xml:space="preserve">29 </w:t>
      </w:r>
      <w:proofErr w:type="gramStart"/>
      <w:r w:rsidR="00466ECD">
        <w:t>September</w:t>
      </w:r>
      <w:proofErr w:type="gramEnd"/>
      <w:r w:rsidR="00466ECD">
        <w:t xml:space="preserve">, </w:t>
      </w:r>
      <w:r w:rsidR="00D80177">
        <w:t>Pär och Johan tar det med hjälp av Sandra. Fyra föreningar på Prästbordet. 20 elever som roterar på fyra idrotter, 20 min på varje station. Handboll utomhus.</w:t>
      </w:r>
    </w:p>
    <w:p w14:paraId="3B8DC1F2" w14:textId="2C43D5C7" w:rsidR="006C32CA" w:rsidRDefault="00FB69A6" w:rsidP="00074E54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Upptakten</w:t>
      </w:r>
      <w:r w:rsidR="00D80177">
        <w:rPr>
          <w:b/>
          <w:bCs/>
        </w:rPr>
        <w:br/>
      </w:r>
      <w:r w:rsidR="00D80177">
        <w:rPr>
          <w:bCs/>
        </w:rPr>
        <w:t xml:space="preserve">Gick mycket bra, bra </w:t>
      </w:r>
      <w:proofErr w:type="spellStart"/>
      <w:r w:rsidR="00D80177">
        <w:rPr>
          <w:bCs/>
        </w:rPr>
        <w:t>roddande</w:t>
      </w:r>
      <w:proofErr w:type="spellEnd"/>
      <w:r w:rsidR="00D80177">
        <w:rPr>
          <w:bCs/>
        </w:rPr>
        <w:t xml:space="preserve"> med tränarna. Kom intresserade och engagerade föräldrar.</w:t>
      </w:r>
      <w:r w:rsidR="00D80177">
        <w:rPr>
          <w:bCs/>
        </w:rPr>
        <w:br/>
        <w:t xml:space="preserve">Avsatt </w:t>
      </w:r>
      <w:proofErr w:type="gramStart"/>
      <w:r w:rsidR="00D80177">
        <w:rPr>
          <w:bCs/>
        </w:rPr>
        <w:t>tid torsdag</w:t>
      </w:r>
      <w:proofErr w:type="gramEnd"/>
      <w:r w:rsidR="00D80177">
        <w:rPr>
          <w:bCs/>
        </w:rPr>
        <w:t xml:space="preserve"> för det yngsta pojklaget fungerar ej. Nytt förslag söndagar 13.00-14.30 med start från 1 oktober, Maria bokar hall och lägger upp nytt lag på laget.se.</w:t>
      </w:r>
      <w:r w:rsidR="00DE0622">
        <w:rPr>
          <w:bCs/>
        </w:rPr>
        <w:t xml:space="preserve"> Vi kollar med tränargruppen om de kan vara behjälplig vid de fyra första träningarna.</w:t>
      </w:r>
    </w:p>
    <w:p w14:paraId="543CBE12" w14:textId="3A6D039A" w:rsidR="00D729D7" w:rsidRPr="00074E54" w:rsidRDefault="00FB69A6" w:rsidP="00074E54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Hand the ball (Emelie Berggren)</w:t>
      </w:r>
      <w:r w:rsidR="00C13C3F">
        <w:rPr>
          <w:b/>
          <w:bCs/>
        </w:rPr>
        <w:br/>
      </w:r>
      <w:r w:rsidR="00F638CD">
        <w:rPr>
          <w:bCs/>
        </w:rPr>
        <w:t>Det går att kontakta Emelie Berggren som är föreningsutvecklare vid frågor. Hon vill träffa oss i styrelsen, för tillfället ej aktuellt på grund av mycket vid uppstart.</w:t>
      </w:r>
    </w:p>
    <w:p w14:paraId="0BF8EDC4" w14:textId="29097D6E" w:rsidR="000E6436" w:rsidRDefault="00FB69A6" w:rsidP="00D729D7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P14</w:t>
      </w:r>
      <w:r w:rsidR="00F638CD">
        <w:rPr>
          <w:b/>
          <w:bCs/>
        </w:rPr>
        <w:br/>
      </w:r>
      <w:r w:rsidR="00F638CD">
        <w:rPr>
          <w:bCs/>
        </w:rPr>
        <w:t>Johanna har pratat med Handboll Norr, vill helst att man inte utesluter utan söker åldersdispens. Ej aktuellt då laget behöver få ihop de spelare som är kvar.</w:t>
      </w:r>
    </w:p>
    <w:p w14:paraId="6A0BC935" w14:textId="1B41D616" w:rsidR="00E51512" w:rsidRDefault="00FB69A6" w:rsidP="00D729D7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Inköp</w:t>
      </w:r>
      <w:r w:rsidR="00CB35EF">
        <w:rPr>
          <w:b/>
          <w:bCs/>
        </w:rPr>
        <w:br/>
      </w:r>
      <w:r w:rsidR="007F676A">
        <w:rPr>
          <w:bCs/>
        </w:rPr>
        <w:t>Daniel har köpt in tröjor till de mindre lagen, beachflaggor, tält, bollpump, bollpåsar, hastighetsmätare och klister. Maria försöker starta upp kassasystemet. Kiosklistan uppdateras.</w:t>
      </w:r>
    </w:p>
    <w:p w14:paraId="2FCEE8F5" w14:textId="1B5E9833" w:rsidR="00E51512" w:rsidRDefault="00FB69A6" w:rsidP="00FB69A6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Hallbokningar</w:t>
      </w:r>
    </w:p>
    <w:p w14:paraId="17019088" w14:textId="2B3B2527" w:rsidR="00011D8B" w:rsidRPr="00213BEC" w:rsidRDefault="00213BEC" w:rsidP="00011D8B">
      <w:pPr>
        <w:pStyle w:val="Liststycke"/>
        <w:spacing w:after="0"/>
        <w:rPr>
          <w:bCs/>
        </w:rPr>
      </w:pPr>
      <w:r>
        <w:rPr>
          <w:bCs/>
        </w:rPr>
        <w:t xml:space="preserve">Maria har bokat tidigare, har inget emot att boka denna säsong. Allt bokat denna säsong förutom söndagstiden för yngsta pojklaget, gör det till veckan. </w:t>
      </w:r>
      <w:r>
        <w:rPr>
          <w:bCs/>
        </w:rPr>
        <w:br/>
        <w:t>Maria hjälper idrottansvarige Andreas med bokningar inför nästa säsong.</w:t>
      </w:r>
    </w:p>
    <w:p w14:paraId="703B1C73" w14:textId="3AC26321" w:rsidR="004C76A7" w:rsidRDefault="00FB69A6" w:rsidP="00FB69A6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Ändringar av plan</w:t>
      </w:r>
      <w:r w:rsidR="00213BEC">
        <w:rPr>
          <w:b/>
          <w:bCs/>
        </w:rPr>
        <w:br/>
      </w:r>
      <w:r w:rsidR="00213BEC">
        <w:rPr>
          <w:bCs/>
        </w:rPr>
        <w:t xml:space="preserve">Mittcirkeln ändras inför denna säsong, Daniel har informerat </w:t>
      </w:r>
      <w:proofErr w:type="spellStart"/>
      <w:r w:rsidR="00213BEC">
        <w:rPr>
          <w:bCs/>
        </w:rPr>
        <w:t>Solatum</w:t>
      </w:r>
      <w:proofErr w:type="spellEnd"/>
      <w:r w:rsidR="00213BEC">
        <w:rPr>
          <w:bCs/>
        </w:rPr>
        <w:t xml:space="preserve"> och Fritid att det måste ändras i hallen.</w:t>
      </w:r>
    </w:p>
    <w:p w14:paraId="2997149D" w14:textId="66690165" w:rsidR="009D2477" w:rsidRPr="00FB69A6" w:rsidRDefault="009D2477" w:rsidP="00FB69A6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Rollfördelning (Kvar sen tidigare möte)</w:t>
      </w:r>
      <w:r w:rsidR="00213BEC">
        <w:rPr>
          <w:b/>
          <w:bCs/>
        </w:rPr>
        <w:br/>
      </w:r>
      <w:r w:rsidR="00213BEC">
        <w:rPr>
          <w:bCs/>
        </w:rPr>
        <w:t>Klart, vi uppdaterar.</w:t>
      </w:r>
    </w:p>
    <w:p w14:paraId="02D32D2A" w14:textId="65675EB3" w:rsidR="004C76A7" w:rsidRPr="00213BEC" w:rsidRDefault="004C76A7" w:rsidP="00D76425">
      <w:pPr>
        <w:pStyle w:val="Liststycke"/>
        <w:numPr>
          <w:ilvl w:val="0"/>
          <w:numId w:val="2"/>
        </w:numPr>
        <w:spacing w:after="0"/>
      </w:pPr>
      <w:r w:rsidRPr="00FB69A6">
        <w:rPr>
          <w:b/>
          <w:bCs/>
        </w:rPr>
        <w:t>Nästa möte</w:t>
      </w:r>
    </w:p>
    <w:p w14:paraId="49A8DF28" w14:textId="57AECB5D" w:rsidR="00213BEC" w:rsidRDefault="00213BEC" w:rsidP="00213BEC">
      <w:pPr>
        <w:pStyle w:val="Liststycke"/>
        <w:spacing w:after="0"/>
      </w:pPr>
      <w:r>
        <w:t xml:space="preserve">23 oktober </w:t>
      </w:r>
      <w:proofErr w:type="gramStart"/>
      <w:r>
        <w:t>19-21</w:t>
      </w:r>
      <w:proofErr w:type="gramEnd"/>
    </w:p>
    <w:p w14:paraId="67BC90A4" w14:textId="4ECCE13F" w:rsidR="00213BEC" w:rsidRDefault="00213BEC" w:rsidP="00213BEC">
      <w:pPr>
        <w:pStyle w:val="Liststycke"/>
        <w:spacing w:after="0"/>
      </w:pPr>
      <w:r>
        <w:t>Frågor som tas med till nästa möte:</w:t>
      </w:r>
    </w:p>
    <w:p w14:paraId="24EA14D7" w14:textId="239E35A1" w:rsidR="00213BEC" w:rsidRDefault="00213BEC" w:rsidP="00213BEC">
      <w:pPr>
        <w:pStyle w:val="Liststycke"/>
        <w:spacing w:after="0"/>
      </w:pPr>
      <w:r>
        <w:t>Vattenflaskor</w:t>
      </w:r>
    </w:p>
    <w:p w14:paraId="077C1A70" w14:textId="06434ACB" w:rsidR="00213BEC" w:rsidRDefault="00213BEC" w:rsidP="00213BEC">
      <w:pPr>
        <w:pStyle w:val="Liststycke"/>
        <w:spacing w:after="0"/>
      </w:pPr>
      <w:r>
        <w:lastRenderedPageBreak/>
        <w:t>Utökad sponsring</w:t>
      </w:r>
    </w:p>
    <w:p w14:paraId="5E98F0D0" w14:textId="2EA36A11" w:rsidR="00213BEC" w:rsidRDefault="00213BEC" w:rsidP="00213BEC">
      <w:pPr>
        <w:pStyle w:val="Liststycke"/>
        <w:spacing w:after="0"/>
      </w:pPr>
      <w:r>
        <w:t>Ytterplagg</w:t>
      </w:r>
    </w:p>
    <w:p w14:paraId="4E28E4F1" w14:textId="650037FA" w:rsidR="00213BEC" w:rsidRDefault="00213BEC" w:rsidP="00213BEC">
      <w:pPr>
        <w:pStyle w:val="Liststycke"/>
        <w:spacing w:after="0"/>
      </w:pPr>
      <w:proofErr w:type="spellStart"/>
      <w:r>
        <w:t>Papricacup</w:t>
      </w:r>
      <w:proofErr w:type="spellEnd"/>
      <w:r>
        <w:t xml:space="preserve"> 26 november</w:t>
      </w:r>
    </w:p>
    <w:p w14:paraId="54705759" w14:textId="1730277B" w:rsidR="00213BEC" w:rsidRPr="007A0F76" w:rsidRDefault="00213BEC" w:rsidP="00213BEC">
      <w:pPr>
        <w:pStyle w:val="Liststycke"/>
        <w:spacing w:after="0"/>
      </w:pPr>
      <w:r>
        <w:t>Höstlovsaktivitet</w:t>
      </w:r>
    </w:p>
    <w:p w14:paraId="35A0625B" w14:textId="2D676344" w:rsidR="00EC11E7" w:rsidRDefault="00D041D9" w:rsidP="000E6436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r w:rsidRPr="00D041D9">
        <w:rPr>
          <w:b/>
          <w:bCs/>
        </w:rPr>
        <w:t>Övrig</w:t>
      </w:r>
      <w:r w:rsidR="000E6436">
        <w:rPr>
          <w:b/>
          <w:bCs/>
        </w:rPr>
        <w:t>a frågor</w:t>
      </w:r>
    </w:p>
    <w:p w14:paraId="7257E96A" w14:textId="27B79759" w:rsidR="00213BEC" w:rsidRDefault="00213BEC" w:rsidP="00213BEC">
      <w:pPr>
        <w:pStyle w:val="Liststycke"/>
        <w:spacing w:after="0"/>
        <w:rPr>
          <w:bCs/>
        </w:rPr>
      </w:pPr>
      <w:r>
        <w:rPr>
          <w:bCs/>
        </w:rPr>
        <w:t>Mail inkommit om handbollsgymnasium i Härnösand, vidarebefordrat till Hanna.</w:t>
      </w:r>
    </w:p>
    <w:p w14:paraId="49360121" w14:textId="7ACA344F" w:rsidR="00213BEC" w:rsidRDefault="00213BEC" w:rsidP="00213BEC">
      <w:pPr>
        <w:pStyle w:val="Liststycke"/>
        <w:spacing w:after="0"/>
        <w:rPr>
          <w:bCs/>
        </w:rPr>
      </w:pPr>
      <w:r>
        <w:rPr>
          <w:bCs/>
        </w:rPr>
        <w:t xml:space="preserve">Inbjudan till </w:t>
      </w:r>
      <w:proofErr w:type="spellStart"/>
      <w:r>
        <w:rPr>
          <w:bCs/>
        </w:rPr>
        <w:t>till</w:t>
      </w:r>
      <w:proofErr w:type="spellEnd"/>
      <w:r>
        <w:rPr>
          <w:bCs/>
        </w:rPr>
        <w:t xml:space="preserve"> minicuper </w:t>
      </w:r>
      <w:r w:rsidR="001B1CE9">
        <w:rPr>
          <w:bCs/>
        </w:rPr>
        <w:t xml:space="preserve">i Sundsvall och Boden för de yngsta lagen, </w:t>
      </w:r>
      <w:proofErr w:type="spellStart"/>
      <w:r w:rsidR="001B1CE9">
        <w:rPr>
          <w:bCs/>
        </w:rPr>
        <w:t>Drakencup</w:t>
      </w:r>
      <w:proofErr w:type="spellEnd"/>
      <w:r w:rsidR="001B1CE9">
        <w:rPr>
          <w:bCs/>
        </w:rPr>
        <w:t xml:space="preserve"> är intressant.</w:t>
      </w:r>
    </w:p>
    <w:p w14:paraId="3A45B92E" w14:textId="67CB4923" w:rsidR="001B1CE9" w:rsidRDefault="001B1CE9" w:rsidP="00213BEC">
      <w:pPr>
        <w:pStyle w:val="Liststycke"/>
        <w:spacing w:after="0"/>
        <w:rPr>
          <w:bCs/>
        </w:rPr>
      </w:pPr>
      <w:r>
        <w:rPr>
          <w:bCs/>
        </w:rPr>
        <w:t>Inbjudan till TU2 i Umeå.</w:t>
      </w:r>
    </w:p>
    <w:p w14:paraId="7CC1B048" w14:textId="7382FA52" w:rsidR="001B1CE9" w:rsidRDefault="001B1CE9" w:rsidP="00213BEC">
      <w:pPr>
        <w:pStyle w:val="Liststycke"/>
        <w:spacing w:after="0"/>
        <w:rPr>
          <w:bCs/>
        </w:rPr>
      </w:pPr>
      <w:proofErr w:type="spellStart"/>
      <w:r>
        <w:rPr>
          <w:bCs/>
        </w:rPr>
        <w:t>Kallsels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nboll</w:t>
      </w:r>
      <w:proofErr w:type="spellEnd"/>
      <w:r>
        <w:rPr>
          <w:bCs/>
        </w:rPr>
        <w:t xml:space="preserve"> Norr, föreningsträff, är i Teams på en timme för att få inblick på regelverket. Maria mailar ut, </w:t>
      </w:r>
      <w:proofErr w:type="spellStart"/>
      <w:r>
        <w:rPr>
          <w:bCs/>
        </w:rPr>
        <w:t>Carro</w:t>
      </w:r>
      <w:proofErr w:type="spellEnd"/>
      <w:r>
        <w:rPr>
          <w:bCs/>
        </w:rPr>
        <w:t xml:space="preserve"> lägger i kalender.</w:t>
      </w:r>
    </w:p>
    <w:p w14:paraId="4DB95951" w14:textId="77777777" w:rsidR="001B1CE9" w:rsidRDefault="001B1CE9" w:rsidP="00213BEC">
      <w:pPr>
        <w:pStyle w:val="Liststycke"/>
        <w:spacing w:after="0"/>
        <w:rPr>
          <w:bCs/>
        </w:rPr>
      </w:pPr>
      <w:r>
        <w:rPr>
          <w:bCs/>
        </w:rPr>
        <w:t>Funktionärsutbildning läggs in i årshjulet under maj.</w:t>
      </w:r>
    </w:p>
    <w:p w14:paraId="02C9FF5F" w14:textId="7D345C1B" w:rsidR="001B1CE9" w:rsidRPr="00213BEC" w:rsidRDefault="001B1CE9" w:rsidP="00213BEC">
      <w:pPr>
        <w:pStyle w:val="Liststycke"/>
        <w:spacing w:after="0"/>
        <w:rPr>
          <w:bCs/>
        </w:rPr>
      </w:pPr>
      <w:r>
        <w:rPr>
          <w:bCs/>
        </w:rPr>
        <w:t xml:space="preserve">Beställa ”Stolt supporter”, skicka efter offert vad det ska kosta </w:t>
      </w:r>
    </w:p>
    <w:p w14:paraId="013E6119" w14:textId="77777777" w:rsidR="00EC11E7" w:rsidRPr="00EC11E7" w:rsidRDefault="00EC11E7" w:rsidP="00EC11E7">
      <w:pPr>
        <w:pStyle w:val="Liststycke"/>
        <w:spacing w:after="0"/>
        <w:ind w:left="1352"/>
      </w:pPr>
    </w:p>
    <w:p w14:paraId="5FE953BE" w14:textId="459A1C57" w:rsidR="00127B2F" w:rsidRDefault="00127B2F" w:rsidP="00127B2F">
      <w:pPr>
        <w:ind w:firstLine="720"/>
      </w:pPr>
      <w:r>
        <w:t>Johanna Borgström</w:t>
      </w:r>
      <w:r>
        <w:tab/>
      </w:r>
      <w:r>
        <w:tab/>
      </w:r>
      <w:r w:rsidR="00AE0077">
        <w:t>Maria Söderlund</w:t>
      </w:r>
      <w:bookmarkStart w:id="0" w:name="_GoBack"/>
      <w:bookmarkEnd w:id="0"/>
      <w:r>
        <w:tab/>
        <w:t>Josefine Byström</w:t>
      </w:r>
    </w:p>
    <w:p w14:paraId="153E7B97" w14:textId="77777777" w:rsidR="00127B2F" w:rsidRPr="008C5EBE" w:rsidRDefault="00127B2F" w:rsidP="00127B2F">
      <w:pPr>
        <w:ind w:firstLine="720"/>
        <w:rPr>
          <w:bCs/>
        </w:rPr>
      </w:pPr>
      <w:r>
        <w:t>Ordförande</w:t>
      </w:r>
      <w:r>
        <w:tab/>
      </w:r>
      <w:r>
        <w:tab/>
        <w:t>Justeringsperson</w:t>
      </w:r>
      <w:r>
        <w:tab/>
        <w:t xml:space="preserve">Sekreterare </w:t>
      </w:r>
    </w:p>
    <w:p w14:paraId="11EF70C8" w14:textId="57C77636" w:rsidR="004C6EA6" w:rsidRPr="000E6436" w:rsidRDefault="004C6EA6" w:rsidP="000E6436">
      <w:pPr>
        <w:spacing w:after="0"/>
        <w:rPr>
          <w:b/>
          <w:bCs/>
        </w:rPr>
      </w:pPr>
    </w:p>
    <w:sectPr w:rsidR="004C6EA6" w:rsidRPr="000E643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8B833" w14:textId="77777777" w:rsidR="00D94486" w:rsidRDefault="00D94486" w:rsidP="00EF635F">
      <w:pPr>
        <w:spacing w:after="0" w:line="240" w:lineRule="auto"/>
      </w:pPr>
      <w:r>
        <w:separator/>
      </w:r>
    </w:p>
  </w:endnote>
  <w:endnote w:type="continuationSeparator" w:id="0">
    <w:p w14:paraId="6D49343F" w14:textId="77777777" w:rsidR="00D94486" w:rsidRDefault="00D94486" w:rsidP="00EF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190E9" w14:textId="77777777" w:rsidR="00D94486" w:rsidRDefault="00D94486" w:rsidP="00EF635F">
      <w:pPr>
        <w:spacing w:after="0" w:line="240" w:lineRule="auto"/>
      </w:pPr>
      <w:r>
        <w:separator/>
      </w:r>
    </w:p>
  </w:footnote>
  <w:footnote w:type="continuationSeparator" w:id="0">
    <w:p w14:paraId="4F124402" w14:textId="77777777" w:rsidR="00D94486" w:rsidRDefault="00D94486" w:rsidP="00EF6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993FB" w14:textId="477C9679" w:rsidR="00EF635F" w:rsidRDefault="00EF635F">
    <w:pPr>
      <w:pStyle w:val="Sidhuvu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E12F4"/>
    <w:multiLevelType w:val="hybridMultilevel"/>
    <w:tmpl w:val="DABE3DD0"/>
    <w:lvl w:ilvl="0" w:tplc="D7F46D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22AC9"/>
    <w:multiLevelType w:val="hybridMultilevel"/>
    <w:tmpl w:val="B34E58D6"/>
    <w:lvl w:ilvl="0" w:tplc="9D6E07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83C4C34">
      <w:start w:val="1"/>
      <w:numFmt w:val="lowerLetter"/>
      <w:lvlText w:val="%2."/>
      <w:lvlJc w:val="left"/>
      <w:pPr>
        <w:ind w:left="1352" w:hanging="360"/>
      </w:pPr>
      <w:rPr>
        <w:b w:val="0"/>
        <w:bCs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5F"/>
    <w:rsid w:val="000108A8"/>
    <w:rsid w:val="00011D8B"/>
    <w:rsid w:val="00045D89"/>
    <w:rsid w:val="00063CC2"/>
    <w:rsid w:val="00074E54"/>
    <w:rsid w:val="00092D9B"/>
    <w:rsid w:val="000E0922"/>
    <w:rsid w:val="000E6436"/>
    <w:rsid w:val="00127B2F"/>
    <w:rsid w:val="00131939"/>
    <w:rsid w:val="00146957"/>
    <w:rsid w:val="00170EE6"/>
    <w:rsid w:val="00174EE4"/>
    <w:rsid w:val="0018421C"/>
    <w:rsid w:val="001900B3"/>
    <w:rsid w:val="001B1C87"/>
    <w:rsid w:val="001B1CE9"/>
    <w:rsid w:val="001D0EDD"/>
    <w:rsid w:val="00210D01"/>
    <w:rsid w:val="0021294E"/>
    <w:rsid w:val="00213BEC"/>
    <w:rsid w:val="002227BB"/>
    <w:rsid w:val="00226A27"/>
    <w:rsid w:val="00247080"/>
    <w:rsid w:val="002560F6"/>
    <w:rsid w:val="00276222"/>
    <w:rsid w:val="00292C04"/>
    <w:rsid w:val="002C5BAF"/>
    <w:rsid w:val="00307FF9"/>
    <w:rsid w:val="00357C46"/>
    <w:rsid w:val="003631DC"/>
    <w:rsid w:val="0036710E"/>
    <w:rsid w:val="0038066D"/>
    <w:rsid w:val="00382ADE"/>
    <w:rsid w:val="003A254A"/>
    <w:rsid w:val="003C485A"/>
    <w:rsid w:val="003D135D"/>
    <w:rsid w:val="00405126"/>
    <w:rsid w:val="004514F6"/>
    <w:rsid w:val="00466ECD"/>
    <w:rsid w:val="004B56D2"/>
    <w:rsid w:val="004C6EA6"/>
    <w:rsid w:val="004C76A7"/>
    <w:rsid w:val="004F3002"/>
    <w:rsid w:val="004F7689"/>
    <w:rsid w:val="0052042A"/>
    <w:rsid w:val="00537B4B"/>
    <w:rsid w:val="005C3D13"/>
    <w:rsid w:val="005D0CFE"/>
    <w:rsid w:val="005E0964"/>
    <w:rsid w:val="0060199D"/>
    <w:rsid w:val="00601E69"/>
    <w:rsid w:val="006A715C"/>
    <w:rsid w:val="006B2A58"/>
    <w:rsid w:val="006B59EB"/>
    <w:rsid w:val="006C32CA"/>
    <w:rsid w:val="006C7D8F"/>
    <w:rsid w:val="00722A4A"/>
    <w:rsid w:val="00754D22"/>
    <w:rsid w:val="007A0F76"/>
    <w:rsid w:val="007E1466"/>
    <w:rsid w:val="007E7E7D"/>
    <w:rsid w:val="007F22B0"/>
    <w:rsid w:val="007F2A12"/>
    <w:rsid w:val="007F3E9C"/>
    <w:rsid w:val="007F676A"/>
    <w:rsid w:val="00824AFA"/>
    <w:rsid w:val="008A05CD"/>
    <w:rsid w:val="008B6DF4"/>
    <w:rsid w:val="008C6EBD"/>
    <w:rsid w:val="008F7513"/>
    <w:rsid w:val="0090001B"/>
    <w:rsid w:val="009265B5"/>
    <w:rsid w:val="0094578B"/>
    <w:rsid w:val="00951D99"/>
    <w:rsid w:val="009C3E78"/>
    <w:rsid w:val="009D2477"/>
    <w:rsid w:val="00A27163"/>
    <w:rsid w:val="00A5123B"/>
    <w:rsid w:val="00A7223B"/>
    <w:rsid w:val="00A77811"/>
    <w:rsid w:val="00A81B83"/>
    <w:rsid w:val="00AA0188"/>
    <w:rsid w:val="00AD2A5E"/>
    <w:rsid w:val="00AE0077"/>
    <w:rsid w:val="00B4652F"/>
    <w:rsid w:val="00BA084F"/>
    <w:rsid w:val="00BD2461"/>
    <w:rsid w:val="00C12563"/>
    <w:rsid w:val="00C13C3F"/>
    <w:rsid w:val="00C949EA"/>
    <w:rsid w:val="00CB35EF"/>
    <w:rsid w:val="00CC39B5"/>
    <w:rsid w:val="00CD3A25"/>
    <w:rsid w:val="00D041D9"/>
    <w:rsid w:val="00D253F7"/>
    <w:rsid w:val="00D707F0"/>
    <w:rsid w:val="00D729D7"/>
    <w:rsid w:val="00D73023"/>
    <w:rsid w:val="00D80177"/>
    <w:rsid w:val="00D80BDC"/>
    <w:rsid w:val="00D86C8F"/>
    <w:rsid w:val="00D90792"/>
    <w:rsid w:val="00D94486"/>
    <w:rsid w:val="00DE0622"/>
    <w:rsid w:val="00DE65C6"/>
    <w:rsid w:val="00E057D8"/>
    <w:rsid w:val="00E404A5"/>
    <w:rsid w:val="00E51512"/>
    <w:rsid w:val="00E53EE9"/>
    <w:rsid w:val="00E61E5F"/>
    <w:rsid w:val="00E914A2"/>
    <w:rsid w:val="00E945FE"/>
    <w:rsid w:val="00EC0470"/>
    <w:rsid w:val="00EC11E7"/>
    <w:rsid w:val="00EE2CC1"/>
    <w:rsid w:val="00EF2BD7"/>
    <w:rsid w:val="00EF635F"/>
    <w:rsid w:val="00F13AD0"/>
    <w:rsid w:val="00F638CD"/>
    <w:rsid w:val="00F906C2"/>
    <w:rsid w:val="00F94184"/>
    <w:rsid w:val="00FA4048"/>
    <w:rsid w:val="00FB2B28"/>
    <w:rsid w:val="00FB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6CF8F"/>
  <w15:docId w15:val="{5B3A1B4C-ECDE-4EE2-A94C-D7B9915C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F6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F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F635F"/>
  </w:style>
  <w:style w:type="paragraph" w:styleId="Sidfot">
    <w:name w:val="footer"/>
    <w:basedOn w:val="Normal"/>
    <w:link w:val="SidfotChar"/>
    <w:uiPriority w:val="99"/>
    <w:unhideWhenUsed/>
    <w:rsid w:val="00EF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F635F"/>
  </w:style>
  <w:style w:type="character" w:customStyle="1" w:styleId="Rubrik1Char">
    <w:name w:val="Rubrik 1 Char"/>
    <w:basedOn w:val="Standardstycketeckensnitt"/>
    <w:link w:val="Rubrik1"/>
    <w:uiPriority w:val="9"/>
    <w:rsid w:val="00EF6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A81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B3EBD-F6D3-4515-8D40-E57B0E41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8</TotalTime>
  <Pages>2</Pages>
  <Words>408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hlberg</dc:creator>
  <cp:keywords/>
  <dc:description/>
  <cp:lastModifiedBy>Josefine Byström</cp:lastModifiedBy>
  <cp:revision>17</cp:revision>
  <dcterms:created xsi:type="dcterms:W3CDTF">2023-05-29T05:32:00Z</dcterms:created>
  <dcterms:modified xsi:type="dcterms:W3CDTF">2023-10-19T09:15:00Z</dcterms:modified>
</cp:coreProperties>
</file>